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85" w:rsidRPr="002C5709" w:rsidRDefault="00F2390F" w:rsidP="00E237FB">
      <w:pPr>
        <w:spacing w:after="360" w:line="276" w:lineRule="auto"/>
        <w:jc w:val="right"/>
        <w:rPr>
          <w:rFonts w:cs="Times New Roman"/>
          <w:b/>
        </w:rPr>
      </w:pPr>
      <w:r w:rsidRPr="00F2390F">
        <w:rPr>
          <w:rFonts w:cs="Times New Roman"/>
          <w:b/>
        </w:rPr>
        <w:t>Wykaz doświadczenia Wykonawcy dostawy pomocy do zajęć fizjoterapeutycznych</w:t>
      </w:r>
      <w:r w:rsidR="00F01F85" w:rsidRPr="002C5709">
        <w:rPr>
          <w:rFonts w:cs="Times New Roman"/>
          <w:b/>
        </w:rPr>
        <w:t xml:space="preserve"> (Załącznik nr </w:t>
      </w:r>
      <w:r>
        <w:rPr>
          <w:rFonts w:cs="Times New Roman"/>
          <w:b/>
        </w:rPr>
        <w:t>6</w:t>
      </w:r>
      <w:r w:rsidR="00F01F85" w:rsidRPr="002C5709">
        <w:rPr>
          <w:rFonts w:cs="Times New Roman"/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RPr="002C5709" w:rsidTr="00647B03">
        <w:trPr>
          <w:trHeight w:hRule="exact" w:val="340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2C5709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2C5709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2C5709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C5709">
              <w:rPr>
                <w:rFonts w:cs="Times New Roman"/>
                <w:sz w:val="18"/>
              </w:rPr>
              <w:t>(</w:t>
            </w:r>
            <w:r w:rsidR="002C5709" w:rsidRPr="002C5709">
              <w:rPr>
                <w:rFonts w:cs="Times New Roman"/>
                <w:sz w:val="18"/>
              </w:rPr>
              <w:t>Imię i Nazwisko Wykonawcy lub Osoby wykonującej usługę</w:t>
            </w:r>
            <w:r w:rsidRPr="002C5709">
              <w:rPr>
                <w:rFonts w:cs="Times New Roman"/>
                <w:sz w:val="18"/>
              </w:rPr>
              <w:t>)</w:t>
            </w:r>
          </w:p>
        </w:tc>
      </w:tr>
    </w:tbl>
    <w:p w:rsidR="00F01F85" w:rsidRPr="009831D1" w:rsidRDefault="00C10ADA" w:rsidP="00E237FB">
      <w:pPr>
        <w:spacing w:before="360" w:line="276" w:lineRule="auto"/>
        <w:jc w:val="center"/>
        <w:rPr>
          <w:rFonts w:cs="Times New Roman"/>
          <w:b/>
          <w:lang w:eastAsia="ar-SA"/>
        </w:rPr>
      </w:pPr>
      <w:r w:rsidRPr="009831D1">
        <w:rPr>
          <w:rFonts w:cs="Times New Roman"/>
          <w:b/>
          <w:lang w:eastAsia="ar-SA"/>
        </w:rPr>
        <w:t xml:space="preserve">WYKAZ </w:t>
      </w:r>
      <w:r w:rsidR="002C5709" w:rsidRPr="009831D1">
        <w:rPr>
          <w:rFonts w:cs="Times New Roman"/>
          <w:b/>
          <w:lang w:eastAsia="ar-SA"/>
        </w:rPr>
        <w:t>DOŚWIADCZENIA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567"/>
        <w:gridCol w:w="2358"/>
        <w:gridCol w:w="2596"/>
        <w:gridCol w:w="2977"/>
      </w:tblGrid>
      <w:tr w:rsidR="00F2390F" w:rsidRPr="009831D1" w:rsidTr="00F2390F">
        <w:trPr>
          <w:jc w:val="center"/>
        </w:trPr>
        <w:tc>
          <w:tcPr>
            <w:tcW w:w="56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 w:rsidRPr="009831D1">
              <w:rPr>
                <w:rFonts w:cs="Times New Roman"/>
              </w:rPr>
              <w:t>L.p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F2390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realizacji usługi </w:t>
            </w:r>
            <w:r>
              <w:rPr>
                <w:rFonts w:cs="Times New Roman"/>
              </w:rPr>
              <w:br/>
              <w:t>(m-c/rok)</w:t>
            </w: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odbiorcy dostawy</w:t>
            </w: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t>Zakres dostawy</w:t>
            </w: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</w:tbl>
    <w:p w:rsidR="00F01F85" w:rsidRPr="00C10ADA" w:rsidRDefault="00F01F85" w:rsidP="00D36C15">
      <w:pPr>
        <w:spacing w:before="240" w:after="60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RPr="00240BA0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E233A" w:rsidRPr="00240BA0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40BA0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40BA0">
              <w:rPr>
                <w:rFonts w:cs="Times New Roman"/>
                <w:sz w:val="18"/>
              </w:rPr>
              <w:t xml:space="preserve">(podpis Wykonawcy lub osoby upoważnionej </w:t>
            </w:r>
            <w:r w:rsidRPr="00240BA0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C10ADA" w:rsidRPr="00D107F4" w:rsidRDefault="00C10ADA" w:rsidP="00D107F4">
      <w:pPr>
        <w:spacing w:before="1080" w:after="0" w:line="276" w:lineRule="auto"/>
        <w:rPr>
          <w:rFonts w:ascii="Times New Roman" w:hAnsi="Times New Roman"/>
        </w:rPr>
      </w:pPr>
    </w:p>
    <w:sectPr w:rsidR="00C10ADA" w:rsidRPr="00D107F4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B4" w:rsidRDefault="007B1CB4" w:rsidP="00854A69">
      <w:pPr>
        <w:spacing w:after="0" w:line="240" w:lineRule="auto"/>
      </w:pPr>
      <w:r>
        <w:separator/>
      </w:r>
    </w:p>
  </w:endnote>
  <w:endnote w:type="continuationSeparator" w:id="0">
    <w:p w:rsidR="007B1CB4" w:rsidRDefault="007B1CB4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471AA9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6.75pt;z-index:251672576;mso-height-percent:200;mso-position-horizontal:center;mso-position-horizontal-relative:margin;mso-height-percent:200;mso-width-relative:margin;mso-height-relative:margin" filled="f" stroked="f">
          <v:textbox style="mso-next-textbox:#_x0000_s4102;mso-fit-shape-to-text:t">
            <w:txbxContent>
              <w:p w:rsidR="00FA6111" w:rsidRPr="007C23B9" w:rsidRDefault="00FA6111" w:rsidP="00FA6111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FA6111" w:rsidRDefault="00FA6111" w:rsidP="00FA6111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B4" w:rsidRDefault="007B1CB4" w:rsidP="00854A69">
      <w:pPr>
        <w:spacing w:after="0" w:line="240" w:lineRule="auto"/>
      </w:pPr>
      <w:r>
        <w:separator/>
      </w:r>
    </w:p>
  </w:footnote>
  <w:footnote w:type="continuationSeparator" w:id="0">
    <w:p w:rsidR="007B1CB4" w:rsidRDefault="007B1CB4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FA6111" w:rsidP="005C1E00">
    <w:pPr>
      <w:pStyle w:val="Nagwek"/>
      <w:jc w:val="center"/>
    </w:pPr>
    <w:r w:rsidRPr="00FA6111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471AA9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471AA9" w:rsidRPr="00471AA9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471AA9" w:rsidRPr="00471AA9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F2390F" w:rsidRPr="00F2390F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471AA9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</w:num>
  <w:num w:numId="5">
    <w:abstractNumId w:val="1"/>
  </w:num>
  <w:num w:numId="6">
    <w:abstractNumId w:val="28"/>
  </w:num>
  <w:num w:numId="7">
    <w:abstractNumId w:val="4"/>
  </w:num>
  <w:num w:numId="8">
    <w:abstractNumId w:val="31"/>
  </w:num>
  <w:num w:numId="9">
    <w:abstractNumId w:val="6"/>
  </w:num>
  <w:num w:numId="10">
    <w:abstractNumId w:val="24"/>
  </w:num>
  <w:num w:numId="11">
    <w:abstractNumId w:val="13"/>
  </w:num>
  <w:num w:numId="12">
    <w:abstractNumId w:val="30"/>
  </w:num>
  <w:num w:numId="13">
    <w:abstractNumId w:val="5"/>
  </w:num>
  <w:num w:numId="14">
    <w:abstractNumId w:val="29"/>
  </w:num>
  <w:num w:numId="15">
    <w:abstractNumId w:val="12"/>
  </w:num>
  <w:num w:numId="16">
    <w:abstractNumId w:val="25"/>
  </w:num>
  <w:num w:numId="17">
    <w:abstractNumId w:val="21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27"/>
  </w:num>
  <w:num w:numId="25">
    <w:abstractNumId w:val="3"/>
  </w:num>
  <w:num w:numId="26">
    <w:abstractNumId w:val="11"/>
  </w:num>
  <w:num w:numId="27">
    <w:abstractNumId w:val="9"/>
  </w:num>
  <w:num w:numId="28">
    <w:abstractNumId w:val="23"/>
  </w:num>
  <w:num w:numId="29">
    <w:abstractNumId w:val="19"/>
  </w:num>
  <w:num w:numId="30">
    <w:abstractNumId w:val="7"/>
  </w:num>
  <w:num w:numId="31">
    <w:abstractNumId w:val="16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03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23AB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4012"/>
    <w:rsid w:val="00094662"/>
    <w:rsid w:val="00095ED7"/>
    <w:rsid w:val="000974C1"/>
    <w:rsid w:val="000A165E"/>
    <w:rsid w:val="000A3AD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0F5843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4473"/>
    <w:rsid w:val="001E58AC"/>
    <w:rsid w:val="001E767F"/>
    <w:rsid w:val="001E7FCB"/>
    <w:rsid w:val="001F0A08"/>
    <w:rsid w:val="001F1254"/>
    <w:rsid w:val="001F3E88"/>
    <w:rsid w:val="00202FC8"/>
    <w:rsid w:val="00206201"/>
    <w:rsid w:val="00206566"/>
    <w:rsid w:val="002075FB"/>
    <w:rsid w:val="002177CE"/>
    <w:rsid w:val="00222020"/>
    <w:rsid w:val="00230640"/>
    <w:rsid w:val="00231D17"/>
    <w:rsid w:val="0023474A"/>
    <w:rsid w:val="00234959"/>
    <w:rsid w:val="00236056"/>
    <w:rsid w:val="00240BA0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86D11"/>
    <w:rsid w:val="00290B54"/>
    <w:rsid w:val="00292E8E"/>
    <w:rsid w:val="002931EB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5709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F4EDE"/>
    <w:rsid w:val="00301463"/>
    <w:rsid w:val="003035E0"/>
    <w:rsid w:val="00305760"/>
    <w:rsid w:val="0030615C"/>
    <w:rsid w:val="00306ECE"/>
    <w:rsid w:val="003131E2"/>
    <w:rsid w:val="00324094"/>
    <w:rsid w:val="00326431"/>
    <w:rsid w:val="00333EE1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16F5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AA9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C87"/>
    <w:rsid w:val="004D5FDD"/>
    <w:rsid w:val="004D62FB"/>
    <w:rsid w:val="004E01A7"/>
    <w:rsid w:val="004F26D2"/>
    <w:rsid w:val="004F505A"/>
    <w:rsid w:val="004F5668"/>
    <w:rsid w:val="004F67DA"/>
    <w:rsid w:val="004F705D"/>
    <w:rsid w:val="005011EA"/>
    <w:rsid w:val="0050296D"/>
    <w:rsid w:val="00505AE4"/>
    <w:rsid w:val="005129FA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55B0"/>
    <w:rsid w:val="005C6974"/>
    <w:rsid w:val="005D115B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5781"/>
    <w:rsid w:val="005F79B3"/>
    <w:rsid w:val="00605DC0"/>
    <w:rsid w:val="00607992"/>
    <w:rsid w:val="00612302"/>
    <w:rsid w:val="00616755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2ADA"/>
    <w:rsid w:val="006E30AF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4ED2"/>
    <w:rsid w:val="00725B36"/>
    <w:rsid w:val="007263C8"/>
    <w:rsid w:val="0073066F"/>
    <w:rsid w:val="00730957"/>
    <w:rsid w:val="00732B40"/>
    <w:rsid w:val="0073621C"/>
    <w:rsid w:val="00740AE6"/>
    <w:rsid w:val="00740C9D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70E58"/>
    <w:rsid w:val="00776541"/>
    <w:rsid w:val="007802B2"/>
    <w:rsid w:val="0078188A"/>
    <w:rsid w:val="00781C84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5412"/>
    <w:rsid w:val="007A7247"/>
    <w:rsid w:val="007A7D35"/>
    <w:rsid w:val="007B1CB4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38C7"/>
    <w:rsid w:val="00813A24"/>
    <w:rsid w:val="0081454F"/>
    <w:rsid w:val="00815416"/>
    <w:rsid w:val="0081549B"/>
    <w:rsid w:val="00815A14"/>
    <w:rsid w:val="00815DFF"/>
    <w:rsid w:val="00817745"/>
    <w:rsid w:val="008178C9"/>
    <w:rsid w:val="00820EE8"/>
    <w:rsid w:val="00821417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FA3"/>
    <w:rsid w:val="00866FF4"/>
    <w:rsid w:val="00871BFF"/>
    <w:rsid w:val="00876DEB"/>
    <w:rsid w:val="00880447"/>
    <w:rsid w:val="00881BF2"/>
    <w:rsid w:val="00882B96"/>
    <w:rsid w:val="00886F1C"/>
    <w:rsid w:val="00896F3A"/>
    <w:rsid w:val="00897234"/>
    <w:rsid w:val="0089726E"/>
    <w:rsid w:val="008A2BD0"/>
    <w:rsid w:val="008A44A0"/>
    <w:rsid w:val="008B5326"/>
    <w:rsid w:val="008B5A0A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0DF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31D1"/>
    <w:rsid w:val="009858B2"/>
    <w:rsid w:val="0098750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6238"/>
    <w:rsid w:val="00A978A6"/>
    <w:rsid w:val="00AA00F8"/>
    <w:rsid w:val="00AA0D24"/>
    <w:rsid w:val="00AA3324"/>
    <w:rsid w:val="00AA56CF"/>
    <w:rsid w:val="00AA7BE8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D4776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11E0"/>
    <w:rsid w:val="00B8378A"/>
    <w:rsid w:val="00B84332"/>
    <w:rsid w:val="00B84F11"/>
    <w:rsid w:val="00B85BA3"/>
    <w:rsid w:val="00B8649D"/>
    <w:rsid w:val="00B93C43"/>
    <w:rsid w:val="00B93E98"/>
    <w:rsid w:val="00BA1FBE"/>
    <w:rsid w:val="00BA754C"/>
    <w:rsid w:val="00BB2D58"/>
    <w:rsid w:val="00BB4DC2"/>
    <w:rsid w:val="00BB752C"/>
    <w:rsid w:val="00BC0B99"/>
    <w:rsid w:val="00BC2B8A"/>
    <w:rsid w:val="00BD01DF"/>
    <w:rsid w:val="00BE02F0"/>
    <w:rsid w:val="00BE06F9"/>
    <w:rsid w:val="00BE10E6"/>
    <w:rsid w:val="00BE1400"/>
    <w:rsid w:val="00BE20AC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2479"/>
    <w:rsid w:val="00C25476"/>
    <w:rsid w:val="00C30FC8"/>
    <w:rsid w:val="00C3250B"/>
    <w:rsid w:val="00C347F3"/>
    <w:rsid w:val="00C3791D"/>
    <w:rsid w:val="00C415CF"/>
    <w:rsid w:val="00C43452"/>
    <w:rsid w:val="00C46D87"/>
    <w:rsid w:val="00C506F5"/>
    <w:rsid w:val="00C51421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6609"/>
    <w:rsid w:val="00CA69D3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B93"/>
    <w:rsid w:val="00DC74C8"/>
    <w:rsid w:val="00DD0E3A"/>
    <w:rsid w:val="00DD2363"/>
    <w:rsid w:val="00DD3BBD"/>
    <w:rsid w:val="00DD3C68"/>
    <w:rsid w:val="00DD5046"/>
    <w:rsid w:val="00DD6CC2"/>
    <w:rsid w:val="00DE4588"/>
    <w:rsid w:val="00DE6281"/>
    <w:rsid w:val="00DF086E"/>
    <w:rsid w:val="00DF293B"/>
    <w:rsid w:val="00DF3816"/>
    <w:rsid w:val="00DF3D31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3169"/>
    <w:rsid w:val="00E138C7"/>
    <w:rsid w:val="00E1405B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584F"/>
    <w:rsid w:val="00E86C61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5905"/>
    <w:rsid w:val="00EF61E7"/>
    <w:rsid w:val="00EF6342"/>
    <w:rsid w:val="00EF7D39"/>
    <w:rsid w:val="00F01A15"/>
    <w:rsid w:val="00F01AFD"/>
    <w:rsid w:val="00F01F85"/>
    <w:rsid w:val="00F02DDD"/>
    <w:rsid w:val="00F053EB"/>
    <w:rsid w:val="00F12D48"/>
    <w:rsid w:val="00F14016"/>
    <w:rsid w:val="00F14567"/>
    <w:rsid w:val="00F16607"/>
    <w:rsid w:val="00F170F1"/>
    <w:rsid w:val="00F20A56"/>
    <w:rsid w:val="00F2205C"/>
    <w:rsid w:val="00F233D9"/>
    <w:rsid w:val="00F2390F"/>
    <w:rsid w:val="00F25320"/>
    <w:rsid w:val="00F2666E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52890"/>
    <w:rsid w:val="00F55D12"/>
    <w:rsid w:val="00F57E39"/>
    <w:rsid w:val="00F60579"/>
    <w:rsid w:val="00F65E31"/>
    <w:rsid w:val="00F72320"/>
    <w:rsid w:val="00F74502"/>
    <w:rsid w:val="00F75112"/>
    <w:rsid w:val="00F77074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6111"/>
    <w:rsid w:val="00FA7268"/>
    <w:rsid w:val="00FA731B"/>
    <w:rsid w:val="00FB0EDF"/>
    <w:rsid w:val="00FB25DF"/>
    <w:rsid w:val="00FC1C66"/>
    <w:rsid w:val="00FC2422"/>
    <w:rsid w:val="00FC3E54"/>
    <w:rsid w:val="00FC4312"/>
    <w:rsid w:val="00FC600D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AD6-18B3-4ADB-B605-1B228A2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14</cp:revision>
  <cp:lastPrinted>2016-02-18T12:41:00Z</cp:lastPrinted>
  <dcterms:created xsi:type="dcterms:W3CDTF">2018-02-16T10:06:00Z</dcterms:created>
  <dcterms:modified xsi:type="dcterms:W3CDTF">2018-07-29T00:50:00Z</dcterms:modified>
</cp:coreProperties>
</file>